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67E26231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TO BE HELD ON THURSDAY 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12TH JANUARY 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245789B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7C6C610" w14:textId="77777777" w:rsidR="00255DBE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  <w:p w14:paraId="7DAE1E72" w14:textId="56EEC04A" w:rsidR="002B627D" w:rsidRDefault="002B627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CAL PLAN</w:t>
            </w:r>
            <w:r w:rsidR="007C0D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0B7BDD3" w14:textId="3CF75E42" w:rsidR="002B627D" w:rsidRPr="00DA6E7A" w:rsidRDefault="002B627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EN CLOSE OPEN SPACE?</w:t>
            </w:r>
          </w:p>
        </w:tc>
        <w:tc>
          <w:tcPr>
            <w:tcW w:w="1048" w:type="dxa"/>
          </w:tcPr>
          <w:p w14:paraId="13FA0A6B" w14:textId="47C22039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25BA132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13B02E8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0EEAF2A6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346DC9DA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0EB7DB5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3E3547F4" w:rsidR="00255DBE" w:rsidRPr="00DA6E7A" w:rsidRDefault="009711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4AE4412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22A3E986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 w:rsidR="00CA05B4">
              <w:rPr>
                <w:rFonts w:ascii="Times New Roman" w:hAnsi="Times New Roman" w:cs="Times New Roman"/>
                <w:sz w:val="24"/>
                <w:szCs w:val="24"/>
              </w:rPr>
              <w:t>8/12/</w:t>
            </w:r>
            <w:r w:rsidR="00E153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" w:type="dxa"/>
          </w:tcPr>
          <w:p w14:paraId="75052158" w14:textId="1A90CFBA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29AEF2A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22878128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4EF4F91E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63" w:type="dxa"/>
          </w:tcPr>
          <w:p w14:paraId="1D552C5B" w14:textId="25AADECC" w:rsidR="00C3213F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</w:p>
          <w:p w14:paraId="02DB4524" w14:textId="77777777" w:rsidR="003026BD" w:rsidRDefault="003026B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BD">
              <w:rPr>
                <w:rFonts w:ascii="Times New Roman" w:hAnsi="Times New Roman" w:cs="Times New Roman"/>
                <w:sz w:val="24"/>
                <w:szCs w:val="24"/>
              </w:rPr>
              <w:t>FUTURE OF STEERING COMMITTEE</w:t>
            </w:r>
          </w:p>
          <w:p w14:paraId="6AB65E34" w14:textId="7B307897" w:rsidR="002B627D" w:rsidRPr="003026BD" w:rsidRDefault="002B627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MEETING OF PARISH? </w:t>
            </w: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357970"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2705E59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63" w:type="dxa"/>
          </w:tcPr>
          <w:p w14:paraId="1DB3DF8E" w14:textId="30D1024B" w:rsidR="00C3213F" w:rsidRDefault="00C3213F" w:rsidP="00E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97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</w:p>
          <w:p w14:paraId="1C225690" w14:textId="77777777" w:rsidR="008076C6" w:rsidRDefault="003026B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R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>BISHMENT AND 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</w:p>
          <w:p w14:paraId="6374B77C" w14:textId="52016F94" w:rsidR="003230DA" w:rsidRDefault="008076C6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 QUOTES</w:t>
            </w:r>
          </w:p>
          <w:p w14:paraId="66555179" w14:textId="2B3EE8B0" w:rsidR="003026BD" w:rsidRPr="003026BD" w:rsidRDefault="008076C6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BILEE </w:t>
            </w:r>
            <w:r w:rsidR="00150C61">
              <w:rPr>
                <w:rFonts w:ascii="Times New Roman" w:hAnsi="Times New Roman" w:cs="Times New Roman"/>
                <w:sz w:val="24"/>
                <w:szCs w:val="24"/>
              </w:rPr>
              <w:t xml:space="preserve">VILLAGE HA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2844B43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CDF55A2" w14:textId="77777777" w:rsidTr="00357970">
        <w:tc>
          <w:tcPr>
            <w:tcW w:w="996" w:type="dxa"/>
          </w:tcPr>
          <w:p w14:paraId="2D0EA7B2" w14:textId="3A5AD3E3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B5C9750" w14:textId="248477CB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163" w:type="dxa"/>
          </w:tcPr>
          <w:p w14:paraId="26441675" w14:textId="351D5FC5" w:rsidR="00057AFB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UDEN CLOS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OPEN SPACE – DP</w:t>
            </w:r>
          </w:p>
        </w:tc>
        <w:tc>
          <w:tcPr>
            <w:tcW w:w="1048" w:type="dxa"/>
            <w:vMerge/>
          </w:tcPr>
          <w:p w14:paraId="1D1E4239" w14:textId="0707841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357970">
        <w:trPr>
          <w:trHeight w:val="618"/>
        </w:trPr>
        <w:tc>
          <w:tcPr>
            <w:tcW w:w="996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FD4D8F" w14:textId="5DB1ECD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70D21B6D" w14:textId="0A8002D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ADING ROOM LAND, ADVERSE POSSESSION – COUNCILLO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>R DW</w:t>
            </w:r>
          </w:p>
        </w:tc>
        <w:tc>
          <w:tcPr>
            <w:tcW w:w="1048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357970">
        <w:tc>
          <w:tcPr>
            <w:tcW w:w="996" w:type="dxa"/>
          </w:tcPr>
          <w:p w14:paraId="7F60D336" w14:textId="38DF8FFF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73E59F6" w14:textId="7B772150" w:rsidR="0007255F" w:rsidRPr="00DA6E7A" w:rsidRDefault="00B662F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213F" w:rsidRPr="00DA6E7A" w14:paraId="68611D4A" w14:textId="77777777" w:rsidTr="00357970">
        <w:tc>
          <w:tcPr>
            <w:tcW w:w="996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102CCA7F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63" w:type="dxa"/>
          </w:tcPr>
          <w:p w14:paraId="561B881D" w14:textId="5A25C623" w:rsidR="00C3213F" w:rsidRPr="00DA6E7A" w:rsidRDefault="00057AF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1224 – Lees Hall Farm</w:t>
            </w:r>
            <w:r w:rsidR="00150C61">
              <w:rPr>
                <w:rFonts w:ascii="Times New Roman" w:hAnsi="Times New Roman" w:cs="Times New Roman"/>
                <w:sz w:val="24"/>
                <w:szCs w:val="24"/>
              </w:rPr>
              <w:t xml:space="preserve"> 30 static caravans change of use from “holiday” to “residential”</w:t>
            </w:r>
          </w:p>
        </w:tc>
        <w:tc>
          <w:tcPr>
            <w:tcW w:w="1048" w:type="dxa"/>
            <w:vMerge w:val="restart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635860A" w14:textId="77777777" w:rsidTr="00357970">
        <w:tc>
          <w:tcPr>
            <w:tcW w:w="996" w:type="dxa"/>
          </w:tcPr>
          <w:p w14:paraId="52C444E0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E933937" w14:textId="1BAAB433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63" w:type="dxa"/>
          </w:tcPr>
          <w:p w14:paraId="0106C5C8" w14:textId="58DF29DB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2022/1080-</w:t>
            </w:r>
            <w:r w:rsidR="0018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Amenity Block, Broughton Caravan Park, Sutton Road, CB</w:t>
            </w:r>
            <w:r w:rsidR="001826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8" w:type="dxa"/>
            <w:vMerge/>
          </w:tcPr>
          <w:p w14:paraId="7BDE321D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283DECB" w14:textId="77777777" w:rsidTr="00357970">
        <w:tc>
          <w:tcPr>
            <w:tcW w:w="996" w:type="dxa"/>
          </w:tcPr>
          <w:p w14:paraId="500A61AB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951B131" w14:textId="2CDAD900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63" w:type="dxa"/>
          </w:tcPr>
          <w:p w14:paraId="0E077700" w14:textId="623DE2F7" w:rsidR="00C3213F" w:rsidRPr="00DA6E7A" w:rsidRDefault="00057AF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/F1040/W/22/3306278- Appeal for the erection of greenhouse &amp; potting shed at The Grange, CB</w:t>
            </w:r>
          </w:p>
        </w:tc>
        <w:tc>
          <w:tcPr>
            <w:tcW w:w="1048" w:type="dxa"/>
            <w:vMerge/>
          </w:tcPr>
          <w:p w14:paraId="4F6CF87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68CC8D29" w14:textId="77777777" w:rsidTr="00357970">
        <w:tc>
          <w:tcPr>
            <w:tcW w:w="996" w:type="dxa"/>
          </w:tcPr>
          <w:p w14:paraId="43BEA060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1B4C16" w14:textId="002A55B9" w:rsidR="007C0D0F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63" w:type="dxa"/>
          </w:tcPr>
          <w:p w14:paraId="494286DD" w14:textId="51EFF7D4" w:rsidR="007C0D0F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1498 – Change of use of agricultural to a single pitch traveller site, Sutton Road, CB</w:t>
            </w:r>
          </w:p>
        </w:tc>
        <w:tc>
          <w:tcPr>
            <w:tcW w:w="1048" w:type="dxa"/>
          </w:tcPr>
          <w:p w14:paraId="183C9FD6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0C91A6EB" w14:textId="77777777" w:rsidTr="00357970">
        <w:tc>
          <w:tcPr>
            <w:tcW w:w="996" w:type="dxa"/>
          </w:tcPr>
          <w:p w14:paraId="0F2C70C0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EE3FC8" w14:textId="53B68B7A" w:rsidR="007C0D0F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63" w:type="dxa"/>
          </w:tcPr>
          <w:p w14:paraId="6D11A0D0" w14:textId="31EA72F5" w:rsidR="007C0D0F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1205 – 5 holiday pods and infrastructure at land off Badway Lane, CB</w:t>
            </w:r>
          </w:p>
        </w:tc>
        <w:tc>
          <w:tcPr>
            <w:tcW w:w="1048" w:type="dxa"/>
          </w:tcPr>
          <w:p w14:paraId="58533E80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BE" w:rsidRPr="00DA6E7A" w14:paraId="06A6E0A4" w14:textId="77777777" w:rsidTr="00357970">
        <w:tc>
          <w:tcPr>
            <w:tcW w:w="996" w:type="dxa"/>
          </w:tcPr>
          <w:p w14:paraId="733B08EF" w14:textId="30F80A0B" w:rsidR="00255DBE" w:rsidRPr="00DA6E7A" w:rsidRDefault="00971185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165E9519" w14:textId="77777777" w:rsidR="00255DBE" w:rsidRPr="00DA6E7A" w:rsidRDefault="00255DB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D2A432" w14:textId="20550DF2" w:rsidR="00255DBE" w:rsidRPr="00DA6E7A" w:rsidRDefault="00FD58D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3DF1F73E" w14:textId="42693ACE" w:rsidR="00255DBE" w:rsidRPr="00DA6E7A" w:rsidRDefault="00E7714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A05B4" w:rsidRPr="00DA6E7A" w14:paraId="753D61E5" w14:textId="77777777" w:rsidTr="00357970">
        <w:trPr>
          <w:trHeight w:val="237"/>
        </w:trPr>
        <w:tc>
          <w:tcPr>
            <w:tcW w:w="996" w:type="dxa"/>
          </w:tcPr>
          <w:p w14:paraId="4B04A242" w14:textId="27ECE832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DB0922" w14:textId="36A623EF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0BD19E0A" w14:textId="78B7FC1D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48" w:type="dxa"/>
            <w:vMerge w:val="restart"/>
          </w:tcPr>
          <w:p w14:paraId="03A893DE" w14:textId="4342CC8B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B4" w:rsidRPr="00DA6E7A" w14:paraId="603A625D" w14:textId="77777777" w:rsidTr="00357970">
        <w:tc>
          <w:tcPr>
            <w:tcW w:w="996" w:type="dxa"/>
          </w:tcPr>
          <w:p w14:paraId="4EE17B83" w14:textId="77777777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E43B3" w14:textId="619DB0D6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3" w:type="dxa"/>
          </w:tcPr>
          <w:p w14:paraId="3B4C2B07" w14:textId="27724DA3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LERKS SALARY LESS TAX £179.20</w:t>
            </w:r>
          </w:p>
        </w:tc>
        <w:tc>
          <w:tcPr>
            <w:tcW w:w="1048" w:type="dxa"/>
            <w:vMerge/>
          </w:tcPr>
          <w:p w14:paraId="741B8E98" w14:textId="74BAB61C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B4" w:rsidRPr="00DA6E7A" w14:paraId="67D4DE6D" w14:textId="77777777" w:rsidTr="00357970">
        <w:tc>
          <w:tcPr>
            <w:tcW w:w="996" w:type="dxa"/>
          </w:tcPr>
          <w:p w14:paraId="3ADC8172" w14:textId="77777777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8F94F4" w14:textId="7995DA74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63" w:type="dxa"/>
          </w:tcPr>
          <w:p w14:paraId="385ECF53" w14:textId="39E939D2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.40</w:t>
            </w:r>
          </w:p>
        </w:tc>
        <w:tc>
          <w:tcPr>
            <w:tcW w:w="1048" w:type="dxa"/>
            <w:vMerge/>
          </w:tcPr>
          <w:p w14:paraId="284485FC" w14:textId="77777777" w:rsidR="00CA05B4" w:rsidRPr="00DA6E7A" w:rsidRDefault="00CA05B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B4" w:rsidRPr="00DA6E7A" w14:paraId="498E8B84" w14:textId="77777777" w:rsidTr="00357970">
        <w:tc>
          <w:tcPr>
            <w:tcW w:w="996" w:type="dxa"/>
          </w:tcPr>
          <w:p w14:paraId="6502FA5D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E4BA990" w14:textId="36A5C194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163" w:type="dxa"/>
          </w:tcPr>
          <w:p w14:paraId="77B4C2BD" w14:textId="435C0BA0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B RUDGE LENGTHSMAN 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048" w:type="dxa"/>
            <w:vMerge/>
          </w:tcPr>
          <w:p w14:paraId="6C9FCD29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B4" w:rsidRPr="00DA6E7A" w14:paraId="0FAA9A42" w14:textId="77777777" w:rsidTr="00357970">
        <w:tc>
          <w:tcPr>
            <w:tcW w:w="996" w:type="dxa"/>
          </w:tcPr>
          <w:p w14:paraId="7EFAD011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0D2A16" w14:textId="4AAE9691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163" w:type="dxa"/>
          </w:tcPr>
          <w:p w14:paraId="4F148F65" w14:textId="3D36C6E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71.40</w:t>
            </w:r>
          </w:p>
        </w:tc>
        <w:tc>
          <w:tcPr>
            <w:tcW w:w="1048" w:type="dxa"/>
            <w:vMerge/>
          </w:tcPr>
          <w:p w14:paraId="62CDE3D7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B4" w:rsidRPr="00DA6E7A" w14:paraId="088D3137" w14:textId="77777777" w:rsidTr="00357970">
        <w:tc>
          <w:tcPr>
            <w:tcW w:w="996" w:type="dxa"/>
          </w:tcPr>
          <w:p w14:paraId="11ADB904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09F8659" w14:textId="2D0FB693" w:rsidR="00CA05B4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163" w:type="dxa"/>
          </w:tcPr>
          <w:p w14:paraId="12F1F181" w14:textId="573EFA46" w:rsidR="00CA05B4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ISSUE CHQ TO B RUDGE £20.00</w:t>
            </w:r>
          </w:p>
        </w:tc>
        <w:tc>
          <w:tcPr>
            <w:tcW w:w="1048" w:type="dxa"/>
            <w:vMerge/>
          </w:tcPr>
          <w:p w14:paraId="66CAAE4A" w14:textId="77777777" w:rsidR="00CA05B4" w:rsidRPr="00DA6E7A" w:rsidRDefault="00CA05B4" w:rsidP="00FD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354D2493" w14:textId="77777777" w:rsidTr="00357970">
        <w:tc>
          <w:tcPr>
            <w:tcW w:w="996" w:type="dxa"/>
          </w:tcPr>
          <w:p w14:paraId="39797957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430CC29" w14:textId="6F451E0D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163" w:type="dxa"/>
          </w:tcPr>
          <w:p w14:paraId="5F14F44B" w14:textId="278EADE2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LEY ACCOUNTING £60.00</w:t>
            </w:r>
          </w:p>
        </w:tc>
        <w:tc>
          <w:tcPr>
            <w:tcW w:w="1048" w:type="dxa"/>
            <w:vMerge/>
          </w:tcPr>
          <w:p w14:paraId="41ECD250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59B93112" w14:textId="77777777" w:rsidTr="00357970">
        <w:tc>
          <w:tcPr>
            <w:tcW w:w="996" w:type="dxa"/>
          </w:tcPr>
          <w:p w14:paraId="160EB10F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AB56C7" w14:textId="26C4451E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163" w:type="dxa"/>
          </w:tcPr>
          <w:p w14:paraId="642CF153" w14:textId="0B0EF5C0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PEDLEY EXPENSES £23.72</w:t>
            </w:r>
          </w:p>
        </w:tc>
        <w:tc>
          <w:tcPr>
            <w:tcW w:w="1048" w:type="dxa"/>
            <w:vMerge/>
          </w:tcPr>
          <w:p w14:paraId="2B32DF9C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3F473B34" w14:textId="77777777" w:rsidTr="00357970">
        <w:tc>
          <w:tcPr>
            <w:tcW w:w="996" w:type="dxa"/>
          </w:tcPr>
          <w:p w14:paraId="0C3446DF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8F9BB3" w14:textId="5072844E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3" w:type="dxa"/>
          </w:tcPr>
          <w:p w14:paraId="3C54EED4" w14:textId="3FA6E1C8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 </w:t>
            </w:r>
          </w:p>
        </w:tc>
        <w:tc>
          <w:tcPr>
            <w:tcW w:w="1048" w:type="dxa"/>
            <w:vMerge/>
          </w:tcPr>
          <w:p w14:paraId="215B1BD3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5A198A49" w14:textId="77777777" w:rsidTr="00357970">
        <w:tc>
          <w:tcPr>
            <w:tcW w:w="996" w:type="dxa"/>
          </w:tcPr>
          <w:p w14:paraId="05600B49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09DA5D8" w14:textId="00320CBE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163" w:type="dxa"/>
          </w:tcPr>
          <w:p w14:paraId="4AF01D65" w14:textId="27F9741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SPACES GRANT</w:t>
            </w:r>
          </w:p>
        </w:tc>
        <w:tc>
          <w:tcPr>
            <w:tcW w:w="1048" w:type="dxa"/>
            <w:vMerge/>
          </w:tcPr>
          <w:p w14:paraId="78A481EE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2A19E348" w14:textId="77777777" w:rsidTr="00357970">
        <w:tc>
          <w:tcPr>
            <w:tcW w:w="996" w:type="dxa"/>
          </w:tcPr>
          <w:p w14:paraId="0CF6B6FC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FD68E94" w14:textId="54FA365C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6163" w:type="dxa"/>
          </w:tcPr>
          <w:p w14:paraId="1528A3FA" w14:textId="6CA457B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 FOR MOWING REAR CHURCH YARD</w:t>
            </w:r>
          </w:p>
        </w:tc>
        <w:tc>
          <w:tcPr>
            <w:tcW w:w="1048" w:type="dxa"/>
            <w:vMerge/>
          </w:tcPr>
          <w:p w14:paraId="532769FD" w14:textId="330D5FAA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2B32710F" w14:textId="77777777" w:rsidTr="00357970">
        <w:tc>
          <w:tcPr>
            <w:tcW w:w="996" w:type="dxa"/>
          </w:tcPr>
          <w:p w14:paraId="5EEB3175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FD54A50" w14:textId="7275C211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6163" w:type="dxa"/>
          </w:tcPr>
          <w:p w14:paraId="3490E616" w14:textId="6C03524D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BILEE GRANT  - NOT ALL FUNDS YET SPENT</w:t>
            </w:r>
          </w:p>
        </w:tc>
        <w:tc>
          <w:tcPr>
            <w:tcW w:w="1048" w:type="dxa"/>
          </w:tcPr>
          <w:p w14:paraId="35D799C2" w14:textId="77777777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6614BE44" w14:textId="77777777" w:rsidTr="00357970">
        <w:tc>
          <w:tcPr>
            <w:tcW w:w="996" w:type="dxa"/>
          </w:tcPr>
          <w:p w14:paraId="5F53B831" w14:textId="06E84C71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68C7E5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CE0CA3" w14:textId="7B171F2C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48" w:type="dxa"/>
          </w:tcPr>
          <w:p w14:paraId="60C7A513" w14:textId="1B0614CE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7C0D0F" w:rsidRPr="00DA6E7A" w14:paraId="16393F71" w14:textId="77777777" w:rsidTr="00357970">
        <w:tc>
          <w:tcPr>
            <w:tcW w:w="996" w:type="dxa"/>
          </w:tcPr>
          <w:p w14:paraId="44D413EA" w14:textId="6483B48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976CEEC" w14:textId="0BA1AB42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63" w:type="dxa"/>
          </w:tcPr>
          <w:p w14:paraId="170CD05A" w14:textId="36F40162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PLANTING – COUNCIILOR WARRINER</w:t>
            </w:r>
          </w:p>
        </w:tc>
        <w:tc>
          <w:tcPr>
            <w:tcW w:w="1048" w:type="dxa"/>
          </w:tcPr>
          <w:p w14:paraId="61A1C617" w14:textId="4C154FD5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3F5228E4" w14:textId="77777777" w:rsidTr="00357970">
        <w:tc>
          <w:tcPr>
            <w:tcW w:w="996" w:type="dxa"/>
          </w:tcPr>
          <w:p w14:paraId="7937831A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1AD68CA" w14:textId="2674C25F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63" w:type="dxa"/>
          </w:tcPr>
          <w:p w14:paraId="549A0066" w14:textId="06A235AC" w:rsidR="007C0D0F" w:rsidDel="00CA05B4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YARD LANE - LIDL</w:t>
            </w:r>
          </w:p>
        </w:tc>
        <w:tc>
          <w:tcPr>
            <w:tcW w:w="1048" w:type="dxa"/>
          </w:tcPr>
          <w:p w14:paraId="330E1BED" w14:textId="68A4796A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7D292507" w14:textId="77777777" w:rsidTr="00357970">
        <w:tc>
          <w:tcPr>
            <w:tcW w:w="996" w:type="dxa"/>
          </w:tcPr>
          <w:p w14:paraId="125A456A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C25AF4D" w14:textId="59E77252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63" w:type="dxa"/>
          </w:tcPr>
          <w:p w14:paraId="3CC2F4DD" w14:textId="712269C7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FORUM MEETINGS</w:t>
            </w:r>
          </w:p>
        </w:tc>
        <w:tc>
          <w:tcPr>
            <w:tcW w:w="1048" w:type="dxa"/>
          </w:tcPr>
          <w:p w14:paraId="1E389E99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6802EC51" w14:textId="77777777" w:rsidTr="00357970">
        <w:tc>
          <w:tcPr>
            <w:tcW w:w="996" w:type="dxa"/>
          </w:tcPr>
          <w:p w14:paraId="208C9F37" w14:textId="1429F0E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09" w:type="dxa"/>
          </w:tcPr>
          <w:p w14:paraId="4DC4B55B" w14:textId="77777777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E6E3CA1" w14:textId="4627E967" w:rsidR="007C0D0F" w:rsidDel="00CA05B4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3618946D" w14:textId="689B3DC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7C0D0F" w:rsidRPr="00DA6E7A" w14:paraId="5773907C" w14:textId="77777777" w:rsidTr="00357970">
        <w:tc>
          <w:tcPr>
            <w:tcW w:w="996" w:type="dxa"/>
          </w:tcPr>
          <w:p w14:paraId="13C2A076" w14:textId="77777777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C929261" w14:textId="0B4F090B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0E065FF8" w14:textId="167059B5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</w:tcPr>
          <w:p w14:paraId="259C6092" w14:textId="08D2CBF3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28694FD5" w14:textId="77777777" w:rsidTr="00357970">
        <w:tc>
          <w:tcPr>
            <w:tcW w:w="996" w:type="dxa"/>
          </w:tcPr>
          <w:p w14:paraId="29A0632B" w14:textId="77777777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093294" w14:textId="616FAF63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63" w:type="dxa"/>
          </w:tcPr>
          <w:p w14:paraId="7011CF70" w14:textId="5CB6366A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  <w:p w14:paraId="0DBC0540" w14:textId="1941125F" w:rsidR="007C0D0F" w:rsidRDefault="007C0D0F" w:rsidP="007C0D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OOTPATHS TO TARGET WITH MINOR MAINTENEANCE FUNDING IN FORTH COMING YEAR</w:t>
            </w:r>
          </w:p>
          <w:p w14:paraId="40E615F5" w14:textId="45C34B64" w:rsidR="007C0D0F" w:rsidRPr="00CA05B4" w:rsidRDefault="007C0D0F" w:rsidP="007C0D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PATHS ACROSS DOVE VALLEY PARK</w:t>
            </w:r>
          </w:p>
        </w:tc>
        <w:tc>
          <w:tcPr>
            <w:tcW w:w="1048" w:type="dxa"/>
          </w:tcPr>
          <w:p w14:paraId="55E528B3" w14:textId="19E6E719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3BA5D20E" w14:textId="77777777" w:rsidTr="00357970">
        <w:tc>
          <w:tcPr>
            <w:tcW w:w="996" w:type="dxa"/>
          </w:tcPr>
          <w:p w14:paraId="0931F517" w14:textId="776387BA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CC662B1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943285" w14:textId="102AEC7E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– NONE TO DISCUSS</w:t>
            </w:r>
          </w:p>
        </w:tc>
        <w:tc>
          <w:tcPr>
            <w:tcW w:w="1048" w:type="dxa"/>
          </w:tcPr>
          <w:p w14:paraId="3C62F6E0" w14:textId="13FFDD3F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7C0D0F" w:rsidRPr="00DA6E7A" w14:paraId="460443D9" w14:textId="77777777" w:rsidTr="00357970">
        <w:tc>
          <w:tcPr>
            <w:tcW w:w="996" w:type="dxa"/>
          </w:tcPr>
          <w:p w14:paraId="5DFE7505" w14:textId="405AE5AE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05DC345C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2371187E" w:rsidR="007C0D0F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7F25FB23" w14:textId="77777777" w:rsidTr="00357970">
        <w:tc>
          <w:tcPr>
            <w:tcW w:w="996" w:type="dxa"/>
          </w:tcPr>
          <w:p w14:paraId="63784564" w14:textId="7A2A0878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14C0BB25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/2/23 @ 7PM</w:t>
            </w:r>
          </w:p>
        </w:tc>
        <w:tc>
          <w:tcPr>
            <w:tcW w:w="1048" w:type="dxa"/>
          </w:tcPr>
          <w:p w14:paraId="771F1999" w14:textId="15D0F995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1C9B3E20" w14:textId="77777777" w:rsidTr="00357970">
        <w:tc>
          <w:tcPr>
            <w:tcW w:w="996" w:type="dxa"/>
          </w:tcPr>
          <w:p w14:paraId="6F2077F4" w14:textId="3C655DA8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74DD9E93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0FA1CC8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59A4A6AE" w14:textId="4A6A433D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107DD0"/>
    <w:rsid w:val="00150C61"/>
    <w:rsid w:val="00182609"/>
    <w:rsid w:val="001E5C89"/>
    <w:rsid w:val="002017FE"/>
    <w:rsid w:val="00244485"/>
    <w:rsid w:val="00255DBE"/>
    <w:rsid w:val="002B627D"/>
    <w:rsid w:val="003026BD"/>
    <w:rsid w:val="003230DA"/>
    <w:rsid w:val="00357970"/>
    <w:rsid w:val="00395215"/>
    <w:rsid w:val="00561326"/>
    <w:rsid w:val="00677C3B"/>
    <w:rsid w:val="006C38E1"/>
    <w:rsid w:val="007A25C1"/>
    <w:rsid w:val="007C0D0F"/>
    <w:rsid w:val="008076C6"/>
    <w:rsid w:val="00840085"/>
    <w:rsid w:val="00971185"/>
    <w:rsid w:val="00A166A7"/>
    <w:rsid w:val="00A27314"/>
    <w:rsid w:val="00AB689E"/>
    <w:rsid w:val="00B420C7"/>
    <w:rsid w:val="00B662F0"/>
    <w:rsid w:val="00B71210"/>
    <w:rsid w:val="00B828E1"/>
    <w:rsid w:val="00BE35FE"/>
    <w:rsid w:val="00C23278"/>
    <w:rsid w:val="00C3213F"/>
    <w:rsid w:val="00C70F88"/>
    <w:rsid w:val="00C801BB"/>
    <w:rsid w:val="00CA05B4"/>
    <w:rsid w:val="00D66CA7"/>
    <w:rsid w:val="00DA6E7A"/>
    <w:rsid w:val="00E15360"/>
    <w:rsid w:val="00E77146"/>
    <w:rsid w:val="00F178DD"/>
    <w:rsid w:val="00F453F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31T19:19:00Z</cp:lastPrinted>
  <dcterms:created xsi:type="dcterms:W3CDTF">2023-01-05T22:00:00Z</dcterms:created>
  <dcterms:modified xsi:type="dcterms:W3CDTF">2023-01-05T22:00:00Z</dcterms:modified>
</cp:coreProperties>
</file>